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767704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704" w:rsidRPr="00BF0D7C" w:rsidRDefault="00767704" w:rsidP="00767704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767704" w:rsidRPr="00BF0D7C" w:rsidRDefault="00767704" w:rsidP="00767704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767704" w:rsidRPr="00FE39B1" w:rsidRDefault="00767704" w:rsidP="00767704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FE39B1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FE39B1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FE39B1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FE39B1" w:rsidRDefault="006C1B0F" w:rsidP="006C1B0F">
      <w:pPr>
        <w:tabs>
          <w:tab w:val="left" w:pos="8004"/>
        </w:tabs>
        <w:jc w:val="right"/>
        <w:rPr>
          <w:rFonts w:ascii="Calibri" w:hAnsi="Calibri"/>
          <w:b/>
          <w:i/>
          <w:color w:val="244061" w:themeColor="accent1" w:themeShade="80"/>
          <w:sz w:val="28"/>
          <w:szCs w:val="28"/>
          <w:lang w:val="en-US"/>
        </w:rPr>
      </w:pPr>
    </w:p>
    <w:p w:rsidR="00D26A8E" w:rsidRPr="008728A0" w:rsidRDefault="00996428" w:rsidP="00B7717F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К ДОБРЫМ СОСЕДЯМ В БЕЛУЮ РУСЬ</w:t>
      </w:r>
    </w:p>
    <w:p w:rsidR="00E972A5" w:rsidRDefault="008728A0" w:rsidP="00E972A5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М</w:t>
      </w:r>
      <w:r w:rsidR="00E74B5E">
        <w:rPr>
          <w:rFonts w:asciiTheme="minorHAnsi" w:hAnsiTheme="minorHAnsi"/>
          <w:b/>
          <w:i/>
          <w:color w:val="1F497D" w:themeColor="text2"/>
          <w:sz w:val="28"/>
          <w:szCs w:val="28"/>
        </w:rPr>
        <w:t>инск – Мир</w:t>
      </w:r>
      <w:r w:rsidR="00E972A5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– </w:t>
      </w:r>
      <w:r w:rsidR="00E74B5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Несвиж </w:t>
      </w:r>
      <w:r w:rsidR="00E972A5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–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Г</w:t>
      </w:r>
      <w:r w:rsidR="00E972A5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родно – </w:t>
      </w:r>
      <w:r w:rsidR="007E548B">
        <w:rPr>
          <w:rFonts w:asciiTheme="minorHAnsi" w:hAnsiTheme="minorHAnsi"/>
          <w:b/>
          <w:i/>
          <w:color w:val="1F497D" w:themeColor="text2"/>
          <w:sz w:val="28"/>
          <w:szCs w:val="28"/>
        </w:rPr>
        <w:t>Б</w:t>
      </w:r>
      <w:bookmarkStart w:id="0" w:name="_GoBack"/>
      <w:bookmarkEnd w:id="0"/>
      <w:r w:rsidR="00E972A5">
        <w:rPr>
          <w:rFonts w:asciiTheme="minorHAnsi" w:hAnsiTheme="minorHAnsi"/>
          <w:b/>
          <w:i/>
          <w:color w:val="1F497D" w:themeColor="text2"/>
          <w:sz w:val="28"/>
          <w:szCs w:val="28"/>
        </w:rPr>
        <w:t>рест</w:t>
      </w:r>
      <w:r w:rsidR="00E74B5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– Коссово</w:t>
      </w:r>
    </w:p>
    <w:p w:rsidR="000277EC" w:rsidRDefault="00390C26" w:rsidP="0091785B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2333D8">
        <w:rPr>
          <w:rFonts w:asciiTheme="minorHAnsi" w:hAnsiTheme="minorHAnsi"/>
          <w:b/>
          <w:i/>
          <w:color w:val="1F497D" w:themeColor="text2"/>
          <w:sz w:val="28"/>
          <w:szCs w:val="28"/>
        </w:rPr>
        <w:t>Н</w:t>
      </w:r>
      <w:r w:rsidR="00E34748" w:rsidRPr="002333D8">
        <w:rPr>
          <w:rFonts w:asciiTheme="minorHAnsi" w:hAnsiTheme="minorHAnsi"/>
          <w:b/>
          <w:i/>
          <w:color w:val="1F497D" w:themeColor="text2"/>
          <w:sz w:val="28"/>
          <w:szCs w:val="28"/>
        </w:rPr>
        <w:t>а</w:t>
      </w:r>
      <w:r w:rsidR="008728A0" w:rsidRPr="002333D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E34748" w:rsidRPr="002333D8">
        <w:rPr>
          <w:rFonts w:asciiTheme="minorHAnsi" w:hAnsiTheme="minorHAnsi"/>
          <w:b/>
          <w:i/>
          <w:color w:val="1F497D" w:themeColor="text2"/>
          <w:sz w:val="28"/>
          <w:szCs w:val="28"/>
        </w:rPr>
        <w:t>бел</w:t>
      </w:r>
      <w:r w:rsidR="00E972A5" w:rsidRPr="002333D8">
        <w:rPr>
          <w:rFonts w:asciiTheme="minorHAnsi" w:hAnsiTheme="minorHAnsi"/>
          <w:b/>
          <w:i/>
          <w:color w:val="1F497D" w:themeColor="text2"/>
          <w:sz w:val="28"/>
          <w:szCs w:val="28"/>
        </w:rPr>
        <w:t>о</w:t>
      </w:r>
      <w:r w:rsidR="00E34748" w:rsidRPr="002333D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русской </w:t>
      </w:r>
      <w:r w:rsidR="008728A0" w:rsidRPr="002333D8">
        <w:rPr>
          <w:rFonts w:asciiTheme="minorHAnsi" w:hAnsiTheme="minorHAnsi"/>
          <w:b/>
          <w:i/>
          <w:color w:val="1F497D" w:themeColor="text2"/>
          <w:sz w:val="28"/>
          <w:szCs w:val="28"/>
        </w:rPr>
        <w:t>земле</w:t>
      </w:r>
      <w:r w:rsidR="00E972A5" w:rsidRPr="002333D8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="008728A0" w:rsidRPr="002333D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т</w:t>
      </w:r>
      <w:r w:rsidR="00E972A5" w:rsidRPr="002333D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ак много выстрадавшей в войнах, </w:t>
      </w:r>
      <w:r w:rsidR="008728A0" w:rsidRPr="002333D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перемешалось много культур. </w:t>
      </w:r>
      <w:r w:rsidR="00B171D6" w:rsidRPr="002333D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Была она в разные времена в составе Великого Княжества Литовского и Русского, Речи </w:t>
      </w:r>
      <w:proofErr w:type="spellStart"/>
      <w:r w:rsidR="00B171D6" w:rsidRPr="002333D8">
        <w:rPr>
          <w:rFonts w:asciiTheme="minorHAnsi" w:hAnsiTheme="minorHAnsi"/>
          <w:b/>
          <w:i/>
          <w:color w:val="1F497D" w:themeColor="text2"/>
          <w:sz w:val="28"/>
          <w:szCs w:val="28"/>
        </w:rPr>
        <w:t>Посполитой</w:t>
      </w:r>
      <w:proofErr w:type="spellEnd"/>
      <w:r w:rsidR="00B171D6" w:rsidRPr="002333D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, Российской империи, Польши, СССР. Сегодня жителей этого независимого государства мы </w:t>
      </w:r>
      <w:r w:rsidR="00CA1B9C" w:rsidRPr="002333D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по праву </w:t>
      </w:r>
      <w:r w:rsidR="00B171D6" w:rsidRPr="002333D8">
        <w:rPr>
          <w:rFonts w:asciiTheme="minorHAnsi" w:hAnsiTheme="minorHAnsi"/>
          <w:b/>
          <w:i/>
          <w:color w:val="1F497D" w:themeColor="text2"/>
          <w:sz w:val="28"/>
          <w:szCs w:val="28"/>
        </w:rPr>
        <w:t>называем добрыми соседями.</w:t>
      </w:r>
      <w:r w:rsidR="008728A0" w:rsidRPr="002333D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B31497">
        <w:rPr>
          <w:rFonts w:asciiTheme="minorHAnsi" w:hAnsiTheme="minorHAnsi"/>
          <w:b/>
          <w:i/>
          <w:color w:val="1F497D" w:themeColor="text2"/>
          <w:sz w:val="28"/>
          <w:szCs w:val="28"/>
        </w:rPr>
        <w:t>У нас много общего с Беларусью</w:t>
      </w:r>
      <w:r w:rsidR="00180340">
        <w:rPr>
          <w:rFonts w:asciiTheme="minorHAnsi" w:hAnsiTheme="minorHAnsi"/>
          <w:b/>
          <w:i/>
          <w:color w:val="1F497D" w:themeColor="text2"/>
          <w:sz w:val="28"/>
          <w:szCs w:val="28"/>
        </w:rPr>
        <w:t>:</w:t>
      </w:r>
      <w:r w:rsidR="00B31497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стория, язык, культура. </w:t>
      </w:r>
      <w:r w:rsidR="00B171D6" w:rsidRPr="002333D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Но хорошо ли мы знаем эту страну? </w:t>
      </w:r>
    </w:p>
    <w:p w:rsidR="008728A0" w:rsidRDefault="008728A0" w:rsidP="0091785B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Мы </w:t>
      </w:r>
      <w:r w:rsidR="00E74B5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познакомимся со столицей республики – Минском,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побываем в величественных зам</w:t>
      </w:r>
      <w:r w:rsidR="00E74B5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ковых комплексах в Мире, </w:t>
      </w:r>
      <w:r w:rsidR="00E74B5E" w:rsidRPr="00E74B5E">
        <w:rPr>
          <w:rFonts w:asciiTheme="minorHAnsi" w:hAnsiTheme="minorHAnsi"/>
          <w:b/>
          <w:i/>
          <w:color w:val="1F497D" w:themeColor="text2"/>
          <w:sz w:val="28"/>
          <w:szCs w:val="28"/>
        </w:rPr>
        <w:t>Несвиже</w:t>
      </w:r>
      <w:r w:rsidR="001A10C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 Ко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с</w:t>
      </w:r>
      <w:r w:rsidR="00427D77">
        <w:rPr>
          <w:rFonts w:asciiTheme="minorHAnsi" w:hAnsiTheme="minorHAnsi"/>
          <w:b/>
          <w:i/>
          <w:color w:val="1F497D" w:themeColor="text2"/>
          <w:sz w:val="28"/>
          <w:szCs w:val="28"/>
        </w:rPr>
        <w:t>с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ово,</w:t>
      </w:r>
      <w:r w:rsidR="001A10C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</w:t>
      </w:r>
      <w:r w:rsidR="00963DFB">
        <w:rPr>
          <w:rFonts w:asciiTheme="minorHAnsi" w:hAnsiTheme="minorHAnsi"/>
          <w:b/>
          <w:i/>
          <w:color w:val="1F497D" w:themeColor="text2"/>
          <w:sz w:val="28"/>
          <w:szCs w:val="28"/>
        </w:rPr>
        <w:t>ройд</w:t>
      </w:r>
      <w:r w:rsidR="001A10CC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="00963DF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мся по </w:t>
      </w:r>
      <w:r w:rsidR="00E34748">
        <w:rPr>
          <w:rFonts w:asciiTheme="minorHAnsi" w:hAnsiTheme="minorHAnsi"/>
          <w:b/>
          <w:i/>
          <w:color w:val="1F497D" w:themeColor="text2"/>
          <w:sz w:val="28"/>
          <w:szCs w:val="28"/>
        </w:rPr>
        <w:t>старинным</w:t>
      </w:r>
      <w:r w:rsidR="00E74B5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улочкам Гродно</w:t>
      </w:r>
      <w:r w:rsidR="00963DFB">
        <w:rPr>
          <w:rFonts w:asciiTheme="minorHAnsi" w:hAnsiTheme="minorHAnsi"/>
          <w:b/>
          <w:i/>
          <w:color w:val="1F497D" w:themeColor="text2"/>
          <w:sz w:val="28"/>
          <w:szCs w:val="28"/>
        </w:rPr>
        <w:t>. Поклонимс</w:t>
      </w:r>
      <w:r w:rsidR="001A10CC">
        <w:rPr>
          <w:rFonts w:asciiTheme="minorHAnsi" w:hAnsiTheme="minorHAnsi"/>
          <w:b/>
          <w:i/>
          <w:color w:val="1F497D" w:themeColor="text2"/>
          <w:sz w:val="28"/>
          <w:szCs w:val="28"/>
        </w:rPr>
        <w:t>я защитникам Брестской крепости</w:t>
      </w:r>
      <w:r w:rsidR="00963DF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 отдадим дан</w:t>
      </w:r>
      <w:r w:rsidR="001A10CC">
        <w:rPr>
          <w:rFonts w:asciiTheme="minorHAnsi" w:hAnsiTheme="minorHAnsi"/>
          <w:b/>
          <w:i/>
          <w:color w:val="1F497D" w:themeColor="text2"/>
          <w:sz w:val="28"/>
          <w:szCs w:val="28"/>
        </w:rPr>
        <w:t>ь</w:t>
      </w:r>
      <w:r w:rsidR="00963DF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амяти жер</w:t>
      </w:r>
      <w:r w:rsidR="001A10CC">
        <w:rPr>
          <w:rFonts w:asciiTheme="minorHAnsi" w:hAnsiTheme="minorHAnsi"/>
          <w:b/>
          <w:i/>
          <w:color w:val="1F497D" w:themeColor="text2"/>
          <w:sz w:val="28"/>
          <w:szCs w:val="28"/>
        </w:rPr>
        <w:t>т</w:t>
      </w:r>
      <w:r w:rsidR="00963DFB">
        <w:rPr>
          <w:rFonts w:asciiTheme="minorHAnsi" w:hAnsiTheme="minorHAnsi"/>
          <w:b/>
          <w:i/>
          <w:color w:val="1F497D" w:themeColor="text2"/>
          <w:sz w:val="28"/>
          <w:szCs w:val="28"/>
        </w:rPr>
        <w:t>вам фашизма в Хатыни</w:t>
      </w:r>
      <w:r w:rsidR="001A10CC">
        <w:rPr>
          <w:rFonts w:asciiTheme="minorHAnsi" w:hAnsiTheme="minorHAnsi"/>
          <w:b/>
          <w:i/>
          <w:color w:val="1F497D" w:themeColor="text2"/>
          <w:sz w:val="28"/>
          <w:szCs w:val="28"/>
        </w:rPr>
        <w:t>.</w:t>
      </w:r>
    </w:p>
    <w:p w:rsidR="008A532B" w:rsidRDefault="00E34748" w:rsidP="0091785B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А еще будем пробовать Б</w:t>
      </w:r>
      <w:r w:rsidR="00963DFB">
        <w:rPr>
          <w:rFonts w:asciiTheme="minorHAnsi" w:hAnsiTheme="minorHAnsi"/>
          <w:b/>
          <w:i/>
          <w:color w:val="1F497D" w:themeColor="text2"/>
          <w:sz w:val="28"/>
          <w:szCs w:val="28"/>
        </w:rPr>
        <w:t>ел</w:t>
      </w:r>
      <w:r w:rsidR="00337301">
        <w:rPr>
          <w:rFonts w:asciiTheme="minorHAnsi" w:hAnsiTheme="minorHAnsi"/>
          <w:b/>
          <w:i/>
          <w:color w:val="1F497D" w:themeColor="text2"/>
          <w:sz w:val="28"/>
          <w:szCs w:val="28"/>
        </w:rPr>
        <w:t>а</w:t>
      </w:r>
      <w:r w:rsidR="00963DFB">
        <w:rPr>
          <w:rFonts w:asciiTheme="minorHAnsi" w:hAnsiTheme="minorHAnsi"/>
          <w:b/>
          <w:i/>
          <w:color w:val="1F497D" w:themeColor="text2"/>
          <w:sz w:val="28"/>
          <w:szCs w:val="28"/>
        </w:rPr>
        <w:t>рус</w:t>
      </w:r>
      <w:r w:rsidR="00337301">
        <w:rPr>
          <w:rFonts w:asciiTheme="minorHAnsi" w:hAnsiTheme="minorHAnsi"/>
          <w:b/>
          <w:i/>
          <w:color w:val="1F497D" w:themeColor="text2"/>
          <w:sz w:val="28"/>
          <w:szCs w:val="28"/>
        </w:rPr>
        <w:t>ь</w:t>
      </w:r>
      <w:r w:rsidR="00963DF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на вкус</w:t>
      </w:r>
      <w:r w:rsidR="005712D0">
        <w:rPr>
          <w:rFonts w:asciiTheme="minorHAnsi" w:hAnsiTheme="minorHAnsi"/>
          <w:b/>
          <w:i/>
          <w:color w:val="1F497D" w:themeColor="text2"/>
          <w:sz w:val="28"/>
          <w:szCs w:val="28"/>
        </w:rPr>
        <w:t>.</w:t>
      </w:r>
      <w:r w:rsidR="001A10C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963DFB">
        <w:rPr>
          <w:rFonts w:asciiTheme="minorHAnsi" w:hAnsiTheme="minorHAnsi"/>
          <w:b/>
          <w:i/>
          <w:color w:val="1F497D" w:themeColor="text2"/>
          <w:sz w:val="28"/>
          <w:szCs w:val="28"/>
        </w:rPr>
        <w:t>Каковы они</w:t>
      </w:r>
      <w:r w:rsidR="001A10CC">
        <w:rPr>
          <w:rFonts w:asciiTheme="minorHAnsi" w:hAnsiTheme="minorHAnsi"/>
          <w:b/>
          <w:i/>
          <w:color w:val="1F497D" w:themeColor="text2"/>
          <w:sz w:val="28"/>
          <w:szCs w:val="28"/>
        </w:rPr>
        <w:t>:</w:t>
      </w:r>
      <w:r w:rsidR="00963DF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колдуны, </w:t>
      </w:r>
      <w:proofErr w:type="spellStart"/>
      <w:r w:rsidR="00963DFB">
        <w:rPr>
          <w:rFonts w:asciiTheme="minorHAnsi" w:hAnsiTheme="minorHAnsi"/>
          <w:b/>
          <w:i/>
          <w:color w:val="1F497D" w:themeColor="text2"/>
          <w:sz w:val="28"/>
          <w:szCs w:val="28"/>
        </w:rPr>
        <w:t>чачоха</w:t>
      </w:r>
      <w:proofErr w:type="spellEnd"/>
      <w:r w:rsidR="00963DF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,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грибные</w:t>
      </w:r>
      <w:r w:rsidR="00963DF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="00963DFB">
        <w:rPr>
          <w:rFonts w:asciiTheme="minorHAnsi" w:hAnsiTheme="minorHAnsi"/>
          <w:b/>
          <w:i/>
          <w:color w:val="1F497D" w:themeColor="text2"/>
          <w:sz w:val="28"/>
          <w:szCs w:val="28"/>
        </w:rPr>
        <w:t>зуцы</w:t>
      </w:r>
      <w:proofErr w:type="spellEnd"/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 кулага?</w:t>
      </w:r>
      <w:r w:rsidR="00963DF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К диковинным блюдам буд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ут поданы </w:t>
      </w:r>
      <w:proofErr w:type="spellStart"/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питный</w:t>
      </w:r>
      <w:proofErr w:type="spellEnd"/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м</w:t>
      </w:r>
      <w:r w:rsidR="001A10CC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д, стар</w:t>
      </w:r>
      <w:r w:rsidR="00963DF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ка и крупник. </w:t>
      </w:r>
    </w:p>
    <w:p w:rsidR="00E354B3" w:rsidRPr="00DC37E8" w:rsidRDefault="00E34748" w:rsidP="005A44BB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Как всегда путешествуем маленькой д</w:t>
      </w:r>
      <w:r w:rsidR="00E74B5E">
        <w:rPr>
          <w:rFonts w:asciiTheme="minorHAnsi" w:hAnsiTheme="minorHAnsi"/>
          <w:b/>
          <w:i/>
          <w:color w:val="1F497D" w:themeColor="text2"/>
          <w:sz w:val="28"/>
          <w:szCs w:val="28"/>
        </w:rPr>
        <w:t>ушевной компанией на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комфорт</w:t>
      </w:r>
      <w:r w:rsidR="00427D77">
        <w:rPr>
          <w:rFonts w:asciiTheme="minorHAnsi" w:hAnsiTheme="minorHAnsi"/>
          <w:b/>
          <w:i/>
          <w:color w:val="1F497D" w:themeColor="text2"/>
          <w:sz w:val="28"/>
          <w:szCs w:val="28"/>
        </w:rPr>
        <w:t>абель</w:t>
      </w:r>
      <w:r w:rsidR="00E74B5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ном </w:t>
      </w:r>
      <w:r w:rsidR="003C5EAF">
        <w:rPr>
          <w:rFonts w:asciiTheme="minorHAnsi" w:hAnsiTheme="minorHAnsi"/>
          <w:b/>
          <w:i/>
          <w:color w:val="1F497D" w:themeColor="text2"/>
          <w:sz w:val="28"/>
          <w:szCs w:val="28"/>
        </w:rPr>
        <w:t>микро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автобусе.</w:t>
      </w:r>
      <w:r w:rsidR="00B7717F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8319FF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Присоединяйтесь, будет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вкусно, </w:t>
      </w:r>
      <w:r w:rsidR="008319FF">
        <w:rPr>
          <w:rFonts w:asciiTheme="minorHAnsi" w:hAnsiTheme="minorHAnsi"/>
          <w:b/>
          <w:i/>
          <w:color w:val="1F497D" w:themeColor="text2"/>
          <w:sz w:val="28"/>
          <w:szCs w:val="28"/>
        </w:rPr>
        <w:t>красиво и познавательно!</w:t>
      </w:r>
    </w:p>
    <w:p w:rsidR="00A62682" w:rsidRPr="00BF6D5F" w:rsidRDefault="008319FF" w:rsidP="00E74B5E">
      <w:pPr>
        <w:tabs>
          <w:tab w:val="left" w:pos="8004"/>
        </w:tabs>
        <w:spacing w:before="120" w:after="120"/>
        <w:ind w:left="0" w:right="0" w:firstLine="0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3C5EAF" w:rsidRPr="003C5EAF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2</w:t>
      </w:r>
      <w:r w:rsidR="00015067" w:rsidRPr="0001506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-</w:t>
      </w:r>
      <w:r w:rsidR="003C5EAF" w:rsidRPr="003C5EAF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9</w:t>
      </w:r>
      <w:r w:rsidR="00015067" w:rsidRPr="0001506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3C5EAF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мая и 20-27 июня 2026</w:t>
      </w:r>
      <w:r w:rsidR="0091785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(</w:t>
      </w:r>
      <w:r w:rsidR="00B7717F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8 дней/7</w:t>
      </w:r>
      <w:r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A62682" w:rsidRPr="00BF6D5F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ночей</w:t>
      </w:r>
      <w:r w:rsidR="0091785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)</w:t>
      </w:r>
    </w:p>
    <w:tbl>
      <w:tblPr>
        <w:tblW w:w="9639" w:type="dxa"/>
        <w:tblInd w:w="108" w:type="dxa"/>
        <w:tblLook w:val="04A0"/>
      </w:tblPr>
      <w:tblGrid>
        <w:gridCol w:w="1560"/>
        <w:gridCol w:w="8079"/>
      </w:tblGrid>
      <w:tr w:rsidR="008C62E0" w:rsidRPr="0063420C" w:rsidTr="00B31497">
        <w:trPr>
          <w:trHeight w:val="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63420C" w:rsidRDefault="008C62E0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63420C" w:rsidRDefault="008C62E0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  <w:b/>
              </w:rPr>
            </w:pPr>
            <w:r w:rsidRPr="0063420C">
              <w:rPr>
                <w:rFonts w:asciiTheme="minorHAnsi" w:eastAsia="Times New Roman" w:hAnsiTheme="minorHAnsi"/>
                <w:b/>
              </w:rPr>
              <w:t>Программа</w:t>
            </w:r>
            <w:r w:rsidR="0063420C" w:rsidRPr="0063420C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0C105E" w:rsidTr="00B31497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B771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</w:t>
            </w:r>
            <w:r w:rsidR="006C147F" w:rsidRPr="000C105E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FB" w:rsidRPr="006B28F7" w:rsidRDefault="00B7717F" w:rsidP="00C76DFB">
            <w:pPr>
              <w:ind w:left="0" w:right="-1" w:firstLine="0"/>
              <w:jc w:val="left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</w:rPr>
              <w:t>Встреча группы в аэр</w:t>
            </w:r>
            <w:r w:rsidR="00713F0B">
              <w:rPr>
                <w:rFonts w:asciiTheme="minorHAnsi" w:eastAsia="Times New Roman" w:hAnsiTheme="minorHAnsi"/>
              </w:rPr>
              <w:t xml:space="preserve">опорту </w:t>
            </w:r>
            <w:r w:rsidR="00384BEE">
              <w:rPr>
                <w:rFonts w:asciiTheme="minorHAnsi" w:eastAsia="Times New Roman" w:hAnsiTheme="minorHAnsi"/>
              </w:rPr>
              <w:t>Минска</w:t>
            </w:r>
            <w:r>
              <w:rPr>
                <w:rFonts w:asciiTheme="minorHAnsi" w:eastAsia="Times New Roman" w:hAnsiTheme="minorHAnsi"/>
              </w:rPr>
              <w:t>,</w:t>
            </w:r>
            <w:r w:rsidR="00384BEE" w:rsidRPr="00384BEE">
              <w:rPr>
                <w:rFonts w:asciiTheme="minorHAnsi" w:eastAsia="Times New Roman" w:hAnsiTheme="minorHAnsi"/>
              </w:rPr>
              <w:t xml:space="preserve"> заселение в отель, </w:t>
            </w:r>
            <w:r w:rsidR="000277EC">
              <w:rPr>
                <w:rFonts w:asciiTheme="minorHAnsi" w:eastAsia="Times New Roman" w:hAnsiTheme="minorHAnsi"/>
                <w:bCs/>
              </w:rPr>
              <w:t>обед в кафе</w:t>
            </w:r>
            <w:r w:rsidR="006B28F7" w:rsidRPr="006B28F7">
              <w:rPr>
                <w:rFonts w:asciiTheme="minorHAnsi" w:eastAsia="Times New Roman" w:hAnsiTheme="minorHAnsi"/>
                <w:bCs/>
              </w:rPr>
              <w:t>.</w:t>
            </w:r>
          </w:p>
          <w:p w:rsidR="007C4E24" w:rsidRDefault="00384BEE" w:rsidP="00B7717F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зорная автобусная и пешеходная экскурсия по Минску.</w:t>
            </w:r>
          </w:p>
          <w:p w:rsidR="00B7717F" w:rsidRPr="000C105E" w:rsidRDefault="00384BEE" w:rsidP="00B7717F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 xml:space="preserve">Вечером ужин, прогулка </w:t>
            </w:r>
            <w:r w:rsidR="00B7717F">
              <w:rPr>
                <w:rFonts w:asciiTheme="minorHAnsi" w:hAnsiTheme="minorHAnsi"/>
              </w:rPr>
              <w:t xml:space="preserve">по </w:t>
            </w:r>
            <w:r>
              <w:rPr>
                <w:rFonts w:asciiTheme="minorHAnsi" w:hAnsiTheme="minorHAnsi"/>
              </w:rPr>
              <w:t xml:space="preserve">вечернему </w:t>
            </w:r>
            <w:r w:rsidR="00B7717F">
              <w:rPr>
                <w:rFonts w:asciiTheme="minorHAnsi" w:hAnsiTheme="minorHAnsi"/>
              </w:rPr>
              <w:t>Минску.</w:t>
            </w:r>
          </w:p>
        </w:tc>
      </w:tr>
      <w:tr w:rsidR="008C62E0" w:rsidRPr="000C105E" w:rsidTr="00B31497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2E0" w:rsidRPr="000C105E" w:rsidRDefault="00B771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</w:t>
            </w:r>
            <w:r w:rsidR="00247365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70C" w:rsidRPr="00254163" w:rsidRDefault="008C570C" w:rsidP="008C57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254163">
              <w:rPr>
                <w:rFonts w:asciiTheme="minorHAnsi" w:eastAsia="Times New Roman" w:hAnsiTheme="minorHAnsi"/>
              </w:rPr>
              <w:t xml:space="preserve">Завтрак в отеле. </w:t>
            </w:r>
          </w:p>
          <w:p w:rsidR="002F1991" w:rsidRDefault="002F1991" w:rsidP="008A3ED6">
            <w:pPr>
              <w:ind w:left="0" w:right="-1" w:firstLine="0"/>
              <w:jc w:val="left"/>
              <w:rPr>
                <w:rStyle w:val="a8"/>
                <w:rFonts w:asciiTheme="minorHAnsi" w:hAnsiTheme="minorHAnsi"/>
                <w:b w:val="0"/>
              </w:rPr>
            </w:pPr>
            <w:r>
              <w:rPr>
                <w:rStyle w:val="a8"/>
                <w:rFonts w:asciiTheme="minorHAnsi" w:hAnsiTheme="minorHAnsi"/>
                <w:b w:val="0"/>
              </w:rPr>
              <w:t>Посещение с экскурсией крупнейшего предприятия Беларуси "БЕЛАЗ".</w:t>
            </w:r>
          </w:p>
          <w:p w:rsidR="002F1991" w:rsidRDefault="002F1991" w:rsidP="008A3ED6">
            <w:pPr>
              <w:ind w:left="0" w:right="-1" w:firstLine="0"/>
              <w:jc w:val="left"/>
              <w:rPr>
                <w:rStyle w:val="a8"/>
                <w:rFonts w:asciiTheme="minorHAnsi" w:hAnsiTheme="minorHAnsi"/>
                <w:b w:val="0"/>
              </w:rPr>
            </w:pPr>
            <w:r>
              <w:rPr>
                <w:rStyle w:val="a8"/>
                <w:rFonts w:asciiTheme="minorHAnsi" w:hAnsiTheme="minorHAnsi"/>
                <w:b w:val="0"/>
              </w:rPr>
              <w:t>Обед на заводе "БЕЛАЗ".</w:t>
            </w:r>
          </w:p>
          <w:p w:rsidR="002F1991" w:rsidRDefault="002F1991" w:rsidP="008A3ED6">
            <w:pPr>
              <w:ind w:left="0" w:right="-1" w:firstLine="0"/>
              <w:jc w:val="left"/>
              <w:rPr>
                <w:rStyle w:val="a8"/>
                <w:rFonts w:asciiTheme="minorHAnsi" w:hAnsiTheme="minorHAnsi"/>
                <w:b w:val="0"/>
              </w:rPr>
            </w:pPr>
            <w:r>
              <w:rPr>
                <w:rStyle w:val="a8"/>
                <w:rFonts w:asciiTheme="minorHAnsi" w:hAnsiTheme="minorHAnsi"/>
                <w:b w:val="0"/>
              </w:rPr>
              <w:t xml:space="preserve">Экскурсия с мастер-классами и дегустациями в музее старинных белорусских ремёсел </w:t>
            </w:r>
            <w:proofErr w:type="spellStart"/>
            <w:r>
              <w:rPr>
                <w:rStyle w:val="a8"/>
                <w:rFonts w:asciiTheme="minorHAnsi" w:hAnsiTheme="minorHAnsi"/>
                <w:b w:val="0"/>
              </w:rPr>
              <w:t>Дудутки</w:t>
            </w:r>
            <w:proofErr w:type="spellEnd"/>
            <w:r>
              <w:rPr>
                <w:rStyle w:val="a8"/>
                <w:rFonts w:asciiTheme="minorHAnsi" w:hAnsiTheme="minorHAnsi"/>
                <w:b w:val="0"/>
              </w:rPr>
              <w:t xml:space="preserve">. </w:t>
            </w:r>
          </w:p>
          <w:p w:rsidR="00B110D0" w:rsidRPr="00254163" w:rsidRDefault="00C76DFB" w:rsidP="00D81A04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254163">
              <w:rPr>
                <w:rFonts w:asciiTheme="minorHAnsi" w:hAnsiTheme="minorHAnsi"/>
              </w:rPr>
              <w:t>В</w:t>
            </w:r>
            <w:r w:rsidR="002F1991">
              <w:rPr>
                <w:rFonts w:asciiTheme="minorHAnsi" w:hAnsiTheme="minorHAnsi"/>
              </w:rPr>
              <w:t>озвращение в Минск</w:t>
            </w:r>
            <w:r w:rsidRPr="00254163">
              <w:rPr>
                <w:rFonts w:asciiTheme="minorHAnsi" w:hAnsiTheme="minorHAnsi"/>
              </w:rPr>
              <w:t xml:space="preserve">, </w:t>
            </w:r>
            <w:r w:rsidR="00E105D2">
              <w:rPr>
                <w:rFonts w:asciiTheme="minorHAnsi" w:hAnsiTheme="minorHAnsi"/>
              </w:rPr>
              <w:t xml:space="preserve">ужин, </w:t>
            </w:r>
            <w:r w:rsidRPr="00254163">
              <w:rPr>
                <w:rFonts w:asciiTheme="minorHAnsi" w:hAnsiTheme="minorHAnsi"/>
              </w:rPr>
              <w:t>свободное время.</w:t>
            </w:r>
          </w:p>
        </w:tc>
      </w:tr>
      <w:tr w:rsidR="008C62E0" w:rsidRPr="000C105E" w:rsidTr="00E105D2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B771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</w:t>
            </w:r>
            <w:r w:rsidR="006C147F" w:rsidRPr="000C105E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63" w:rsidRDefault="00254163" w:rsidP="004D1493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  <w:bCs/>
              </w:rPr>
            </w:pPr>
            <w:r w:rsidRPr="004D1493">
              <w:rPr>
                <w:rFonts w:asciiTheme="minorHAnsi" w:eastAsia="Times New Roman" w:hAnsiTheme="minorHAnsi"/>
                <w:bCs/>
              </w:rPr>
              <w:t>Завтрак в отеле.</w:t>
            </w:r>
          </w:p>
          <w:p w:rsidR="008244F1" w:rsidRDefault="008244F1" w:rsidP="004D1493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  <w:bCs/>
              </w:rPr>
            </w:pPr>
            <w:r>
              <w:rPr>
                <w:rFonts w:asciiTheme="minorHAnsi" w:eastAsia="Times New Roman" w:hAnsiTheme="minorHAnsi"/>
                <w:bCs/>
              </w:rPr>
              <w:t>Поездка с экскурсией в мемориальный комплекс Хатынь.</w:t>
            </w:r>
          </w:p>
          <w:p w:rsidR="008244F1" w:rsidRDefault="008244F1" w:rsidP="004D1493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  <w:bCs/>
              </w:rPr>
            </w:pPr>
            <w:r>
              <w:rPr>
                <w:rFonts w:asciiTheme="minorHAnsi" w:eastAsia="Times New Roman" w:hAnsiTheme="minorHAnsi"/>
                <w:bCs/>
              </w:rPr>
              <w:t>Возвращение в Минск, обед.</w:t>
            </w:r>
          </w:p>
          <w:p w:rsidR="008C62E0" w:rsidRPr="008244F1" w:rsidRDefault="008244F1" w:rsidP="004D1493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  <w:bCs/>
              </w:rPr>
            </w:pPr>
            <w:r>
              <w:rPr>
                <w:rFonts w:asciiTheme="minorHAnsi" w:eastAsia="Times New Roman" w:hAnsiTheme="minorHAnsi"/>
                <w:bCs/>
              </w:rPr>
              <w:t>После обеда свободное время для прогулок по городу, участие в праздновании Дня освобождения Беларуси, праздничный салют.</w:t>
            </w:r>
          </w:p>
        </w:tc>
      </w:tr>
      <w:tr w:rsidR="008C62E0" w:rsidRPr="000C105E" w:rsidTr="00E105D2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B771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4</w:t>
            </w:r>
            <w:r w:rsidR="00247365">
              <w:rPr>
                <w:rFonts w:asciiTheme="minorHAnsi" w:eastAsia="Times New Roman" w:hAnsiTheme="minorHAnsi"/>
              </w:rPr>
              <w:t xml:space="preserve"> </w:t>
            </w:r>
            <w:r w:rsidR="006C147F" w:rsidRPr="000C105E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0E" w:rsidRPr="00B7686A" w:rsidRDefault="003D6F88" w:rsidP="004F2B93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B7686A">
              <w:rPr>
                <w:rFonts w:asciiTheme="minorHAnsi" w:eastAsia="Times New Roman" w:hAnsiTheme="minorHAnsi"/>
              </w:rPr>
              <w:t>Завтрак</w:t>
            </w:r>
            <w:r w:rsidR="0091785B" w:rsidRPr="00B7686A">
              <w:rPr>
                <w:rFonts w:asciiTheme="minorHAnsi" w:eastAsia="Times New Roman" w:hAnsiTheme="minorHAnsi"/>
              </w:rPr>
              <w:t xml:space="preserve"> в отеле</w:t>
            </w:r>
            <w:r w:rsidRPr="00B7686A">
              <w:rPr>
                <w:rFonts w:asciiTheme="minorHAnsi" w:eastAsia="Times New Roman" w:hAnsiTheme="minorHAnsi"/>
              </w:rPr>
              <w:t>, вы</w:t>
            </w:r>
            <w:r w:rsidR="0086080E" w:rsidRPr="00B7686A">
              <w:rPr>
                <w:rFonts w:asciiTheme="minorHAnsi" w:eastAsia="Times New Roman" w:hAnsiTheme="minorHAnsi"/>
              </w:rPr>
              <w:t>езд</w:t>
            </w:r>
            <w:r w:rsidRPr="00B7686A">
              <w:rPr>
                <w:rFonts w:asciiTheme="minorHAnsi" w:eastAsia="Times New Roman" w:hAnsiTheme="minorHAnsi"/>
              </w:rPr>
              <w:t xml:space="preserve"> из отеля</w:t>
            </w:r>
            <w:r w:rsidR="0086080E" w:rsidRPr="00B7686A">
              <w:rPr>
                <w:rFonts w:asciiTheme="minorHAnsi" w:eastAsia="Times New Roman" w:hAnsiTheme="minorHAnsi"/>
              </w:rPr>
              <w:t>.</w:t>
            </w:r>
          </w:p>
          <w:p w:rsidR="008244F1" w:rsidRDefault="008244F1" w:rsidP="00240034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Экскурсионная поездка "Тайны рода </w:t>
            </w:r>
            <w:proofErr w:type="spellStart"/>
            <w:r>
              <w:rPr>
                <w:rFonts w:asciiTheme="minorHAnsi" w:hAnsiTheme="minorHAnsi"/>
              </w:rPr>
              <w:t>Радзивиллов</w:t>
            </w:r>
            <w:proofErr w:type="spellEnd"/>
            <w:r>
              <w:rPr>
                <w:rFonts w:asciiTheme="minorHAnsi" w:hAnsiTheme="minorHAnsi"/>
              </w:rPr>
              <w:t>"</w:t>
            </w:r>
            <w:r w:rsidR="001B2FB9" w:rsidRPr="001B2FB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Посещение средневекового Мирского замка и дворцового комплекса </w:t>
            </w:r>
            <w:r w:rsidR="001B2FB9">
              <w:rPr>
                <w:rFonts w:asciiTheme="minorHAnsi" w:hAnsiTheme="minorHAnsi"/>
                <w:lang w:val="en-US"/>
              </w:rPr>
              <w:t>XVI</w:t>
            </w:r>
            <w:r w:rsidR="001B2FB9" w:rsidRPr="001B2FB9">
              <w:rPr>
                <w:rFonts w:asciiTheme="minorHAnsi" w:hAnsiTheme="minorHAnsi"/>
              </w:rPr>
              <w:t xml:space="preserve"> - </w:t>
            </w:r>
            <w:r w:rsidR="001B2FB9">
              <w:rPr>
                <w:rFonts w:asciiTheme="minorHAnsi" w:hAnsiTheme="minorHAnsi"/>
                <w:lang w:val="en-US"/>
              </w:rPr>
              <w:t>IX</w:t>
            </w:r>
            <w:r>
              <w:rPr>
                <w:rFonts w:asciiTheme="minorHAnsi" w:hAnsiTheme="minorHAnsi"/>
              </w:rPr>
              <w:t xml:space="preserve"> веков  в Несвиже – резиденции князей </w:t>
            </w:r>
            <w:proofErr w:type="spellStart"/>
            <w:r>
              <w:rPr>
                <w:rFonts w:asciiTheme="minorHAnsi" w:hAnsiTheme="minorHAnsi"/>
              </w:rPr>
              <w:t>Радзивиллов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240034" w:rsidRDefault="008244F1" w:rsidP="00240034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сл</w:t>
            </w:r>
            <w:r w:rsidR="001B2FB9">
              <w:rPr>
                <w:rFonts w:asciiTheme="minorHAnsi" w:hAnsiTheme="minorHAnsi"/>
              </w:rPr>
              <w:t>е обеда осмотр Костёла Божьего Т</w:t>
            </w:r>
            <w:r>
              <w:rPr>
                <w:rFonts w:asciiTheme="minorHAnsi" w:hAnsiTheme="minorHAnsi"/>
              </w:rPr>
              <w:t xml:space="preserve">ела в Несвиже и Фарного костёла – усыпальницы </w:t>
            </w:r>
            <w:proofErr w:type="spellStart"/>
            <w:r>
              <w:rPr>
                <w:rFonts w:asciiTheme="minorHAnsi" w:hAnsiTheme="minorHAnsi"/>
              </w:rPr>
              <w:t>Радзивиллов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8244F1" w:rsidRPr="00B7686A" w:rsidRDefault="008244F1" w:rsidP="00240034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рее</w:t>
            </w:r>
            <w:proofErr w:type="gramStart"/>
            <w:r>
              <w:rPr>
                <w:rFonts w:asciiTheme="minorHAnsi" w:hAnsiTheme="minorHAnsi"/>
              </w:rPr>
              <w:t>зд в Гр</w:t>
            </w:r>
            <w:proofErr w:type="gramEnd"/>
            <w:r>
              <w:rPr>
                <w:rFonts w:asciiTheme="minorHAnsi" w:hAnsiTheme="minorHAnsi"/>
              </w:rPr>
              <w:t>одно, заселение в гостевой дом.</w:t>
            </w:r>
          </w:p>
          <w:p w:rsidR="003D6F88" w:rsidRPr="00C261A8" w:rsidRDefault="00C261A8" w:rsidP="008A5C37">
            <w:pPr>
              <w:spacing w:before="100" w:beforeAutospacing="1" w:after="100" w:afterAutospacing="1"/>
              <w:ind w:left="0" w:right="0" w:firstLine="0"/>
              <w:contextualSpacing/>
              <w:jc w:val="left"/>
            </w:pPr>
            <w:r w:rsidRPr="00B7686A">
              <w:rPr>
                <w:rFonts w:asciiTheme="minorHAnsi" w:hAnsiTheme="minorHAnsi"/>
              </w:rPr>
              <w:t>В</w:t>
            </w:r>
            <w:r w:rsidR="008244F1">
              <w:rPr>
                <w:rFonts w:asciiTheme="minorHAnsi" w:hAnsiTheme="minorHAnsi"/>
              </w:rPr>
              <w:t xml:space="preserve">ечером прогулка </w:t>
            </w:r>
            <w:r w:rsidR="00481831" w:rsidRPr="00B7686A">
              <w:rPr>
                <w:rFonts w:asciiTheme="minorHAnsi" w:hAnsiTheme="minorHAnsi"/>
              </w:rPr>
              <w:t>по Старому городу</w:t>
            </w:r>
            <w:r w:rsidR="001B2FB9">
              <w:rPr>
                <w:rFonts w:asciiTheme="minorHAnsi" w:hAnsiTheme="minorHAnsi"/>
              </w:rPr>
              <w:t>, ужин.</w:t>
            </w:r>
          </w:p>
        </w:tc>
      </w:tr>
      <w:tr w:rsidR="006B362D" w:rsidRPr="000C105E" w:rsidTr="00E105D2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2D" w:rsidRPr="000C105E" w:rsidRDefault="00B7717F" w:rsidP="00B66F3E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</w:t>
            </w:r>
            <w:r w:rsidR="006B362D" w:rsidRPr="000C105E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04" w:rsidRDefault="00E74B5E" w:rsidP="009E11DF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сле завтрака</w:t>
            </w:r>
            <w:r w:rsidR="00B7686A" w:rsidRPr="009E11DF">
              <w:rPr>
                <w:rFonts w:asciiTheme="minorHAnsi" w:hAnsiTheme="minorHAnsi"/>
              </w:rPr>
              <w:t xml:space="preserve"> </w:t>
            </w:r>
            <w:r w:rsidR="00696580" w:rsidRPr="009E11DF">
              <w:rPr>
                <w:rFonts w:asciiTheme="minorHAnsi" w:hAnsiTheme="minorHAnsi"/>
              </w:rPr>
              <w:t>п</w:t>
            </w:r>
            <w:r w:rsidR="00872528" w:rsidRPr="009E11DF">
              <w:rPr>
                <w:rFonts w:asciiTheme="minorHAnsi" w:hAnsiTheme="minorHAnsi"/>
              </w:rPr>
              <w:t>родолжение знакомства с городом-музеем</w:t>
            </w:r>
            <w:r w:rsidR="0046116F">
              <w:rPr>
                <w:rFonts w:asciiTheme="minorHAnsi" w:hAnsiTheme="minorHAnsi"/>
              </w:rPr>
              <w:t xml:space="preserve"> Гродно</w:t>
            </w:r>
            <w:r w:rsidR="00872528" w:rsidRPr="009E11DF">
              <w:rPr>
                <w:rFonts w:asciiTheme="minorHAnsi" w:hAnsiTheme="minorHAnsi"/>
              </w:rPr>
              <w:t>.</w:t>
            </w:r>
            <w:r w:rsidR="000277EC">
              <w:rPr>
                <w:rFonts w:asciiTheme="minorHAnsi" w:hAnsiTheme="minorHAnsi"/>
              </w:rPr>
              <w:t xml:space="preserve"> Н</w:t>
            </w:r>
            <w:r w:rsidR="00B7686A" w:rsidRPr="009E11DF">
              <w:rPr>
                <w:rFonts w:asciiTheme="minorHAnsi" w:hAnsiTheme="minorHAnsi"/>
              </w:rPr>
              <w:t>ас ждёт э</w:t>
            </w:r>
            <w:r w:rsidR="00872528" w:rsidRPr="009E11DF">
              <w:rPr>
                <w:rFonts w:asciiTheme="minorHAnsi" w:hAnsiTheme="minorHAnsi"/>
              </w:rPr>
              <w:t>кскурсия по Замковой горе</w:t>
            </w:r>
            <w:r w:rsidR="00D81A04">
              <w:rPr>
                <w:rFonts w:asciiTheme="minorHAnsi" w:hAnsiTheme="minorHAnsi"/>
              </w:rPr>
              <w:t>, где н</w:t>
            </w:r>
            <w:r w:rsidR="00872528" w:rsidRPr="009E11DF">
              <w:rPr>
                <w:rFonts w:asciiTheme="minorHAnsi" w:hAnsiTheme="minorHAnsi"/>
              </w:rPr>
              <w:t>а высоком крутом берегу Немана живописно раскинулись два замка</w:t>
            </w:r>
            <w:r w:rsidR="00D81A04">
              <w:rPr>
                <w:rFonts w:asciiTheme="minorHAnsi" w:hAnsiTheme="minorHAnsi"/>
              </w:rPr>
              <w:t xml:space="preserve"> XVI и XVIII веков.</w:t>
            </w:r>
          </w:p>
          <w:p w:rsidR="009E11DF" w:rsidRPr="009E11DF" w:rsidRDefault="00872528" w:rsidP="00E74B5E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9E11DF">
              <w:rPr>
                <w:rFonts w:asciiTheme="minorHAnsi" w:hAnsiTheme="minorHAnsi"/>
              </w:rPr>
              <w:t>Обед в колоритном ресторане.</w:t>
            </w:r>
            <w:r w:rsidRPr="009E11DF">
              <w:rPr>
                <w:rFonts w:asciiTheme="minorHAnsi" w:hAnsiTheme="minorHAnsi"/>
              </w:rPr>
              <w:br/>
            </w:r>
            <w:r w:rsidR="00B7686A" w:rsidRPr="009E11DF">
              <w:rPr>
                <w:rFonts w:asciiTheme="minorHAnsi" w:hAnsiTheme="minorHAnsi"/>
              </w:rPr>
              <w:t xml:space="preserve">После обеда мы отправимся на Августовский канал, </w:t>
            </w:r>
            <w:r w:rsidR="00DC5812">
              <w:rPr>
                <w:rFonts w:asciiTheme="minorHAnsi" w:eastAsia="Times New Roman" w:hAnsiTheme="minorHAnsi"/>
              </w:rPr>
              <w:t>памятник</w:t>
            </w:r>
            <w:r w:rsidR="00E74B5E">
              <w:rPr>
                <w:rFonts w:asciiTheme="minorHAnsi" w:eastAsia="Times New Roman" w:hAnsiTheme="minorHAnsi"/>
              </w:rPr>
              <w:t xml:space="preserve"> гидротехнического зодчества </w:t>
            </w:r>
            <w:r w:rsidR="00E74B5E">
              <w:rPr>
                <w:rFonts w:asciiTheme="minorHAnsi" w:eastAsia="Times New Roman" w:hAnsiTheme="minorHAnsi"/>
                <w:lang w:val="en-US"/>
              </w:rPr>
              <w:t>IX</w:t>
            </w:r>
            <w:r w:rsidR="00E74B5E" w:rsidRPr="00E74B5E">
              <w:rPr>
                <w:rFonts w:asciiTheme="minorHAnsi" w:eastAsia="Times New Roman" w:hAnsiTheme="minorHAnsi"/>
              </w:rPr>
              <w:t xml:space="preserve"> </w:t>
            </w:r>
            <w:r w:rsidR="00B7686A" w:rsidRPr="009E11DF">
              <w:rPr>
                <w:rFonts w:asciiTheme="minorHAnsi" w:eastAsia="Times New Roman" w:hAnsiTheme="minorHAnsi"/>
              </w:rPr>
              <w:t>века</w:t>
            </w:r>
            <w:r w:rsidR="000277EC">
              <w:rPr>
                <w:rFonts w:asciiTheme="minorHAnsi" w:eastAsia="Times New Roman" w:hAnsiTheme="minorHAnsi"/>
              </w:rPr>
              <w:t>,</w:t>
            </w:r>
            <w:r w:rsidR="00D81A04">
              <w:rPr>
                <w:rFonts w:asciiTheme="minorHAnsi" w:eastAsia="Times New Roman" w:hAnsiTheme="minorHAnsi"/>
              </w:rPr>
              <w:t xml:space="preserve"> и п</w:t>
            </w:r>
            <w:r w:rsidR="00B7686A" w:rsidRPr="009E11DF">
              <w:rPr>
                <w:rFonts w:asciiTheme="minorHAnsi" w:eastAsia="Times New Roman" w:hAnsiTheme="minorHAnsi"/>
              </w:rPr>
              <w:t>рокатимся на теплоходе</w:t>
            </w:r>
            <w:r w:rsidR="00D81A04">
              <w:rPr>
                <w:rFonts w:asciiTheme="minorHAnsi" w:eastAsia="Times New Roman" w:hAnsiTheme="minorHAnsi"/>
              </w:rPr>
              <w:t>.</w:t>
            </w:r>
            <w:r w:rsidRPr="009E11DF">
              <w:rPr>
                <w:rFonts w:asciiTheme="minorHAnsi" w:hAnsiTheme="minorHAnsi"/>
              </w:rPr>
              <w:br/>
            </w:r>
            <w:r w:rsidR="008A5C37">
              <w:rPr>
                <w:rFonts w:asciiTheme="minorHAnsi" w:eastAsia="Times New Roman" w:hAnsiTheme="minorHAnsi"/>
              </w:rPr>
              <w:t>Вечером возвращение в гостевой дом</w:t>
            </w:r>
            <w:r w:rsidR="009E11DF" w:rsidRPr="009E11DF">
              <w:rPr>
                <w:rFonts w:asciiTheme="minorHAnsi" w:eastAsia="Times New Roman" w:hAnsiTheme="minorHAnsi"/>
              </w:rPr>
              <w:t>, ужин, отдых.</w:t>
            </w:r>
          </w:p>
        </w:tc>
      </w:tr>
      <w:tr w:rsidR="006B362D" w:rsidRPr="000C105E" w:rsidTr="00B31497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2D" w:rsidRDefault="00B7717F" w:rsidP="00B66F3E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</w:t>
            </w:r>
            <w:r w:rsidR="006B362D" w:rsidRPr="000C105E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DF" w:rsidRDefault="008A5C37" w:rsidP="00543603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</w:t>
            </w:r>
            <w:r w:rsidR="0091785B" w:rsidRPr="009E11DF">
              <w:rPr>
                <w:rFonts w:asciiTheme="minorHAnsi" w:eastAsia="Times New Roman" w:hAnsiTheme="minorHAnsi"/>
              </w:rPr>
              <w:t>,</w:t>
            </w:r>
            <w:r w:rsidR="009E11DF">
              <w:rPr>
                <w:rFonts w:asciiTheme="minorHAnsi" w:eastAsia="Times New Roman" w:hAnsiTheme="minorHAnsi"/>
              </w:rPr>
              <w:t xml:space="preserve"> в</w:t>
            </w:r>
            <w:r w:rsidR="00696580" w:rsidRPr="009E11DF">
              <w:rPr>
                <w:rFonts w:asciiTheme="minorHAnsi" w:eastAsia="Times New Roman" w:hAnsiTheme="minorHAnsi"/>
              </w:rPr>
              <w:t xml:space="preserve">ыезд из </w:t>
            </w:r>
            <w:r>
              <w:rPr>
                <w:rFonts w:asciiTheme="minorHAnsi" w:eastAsia="Times New Roman" w:hAnsiTheme="minorHAnsi"/>
              </w:rPr>
              <w:t>гостевого дома</w:t>
            </w:r>
            <w:r w:rsidR="009E11DF">
              <w:rPr>
                <w:rFonts w:asciiTheme="minorHAnsi" w:eastAsia="Times New Roman" w:hAnsiTheme="minorHAnsi"/>
              </w:rPr>
              <w:t>.</w:t>
            </w:r>
          </w:p>
          <w:p w:rsidR="008A5C37" w:rsidRDefault="009E11DF" w:rsidP="00DC5812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</w:rPr>
              <w:t>П</w:t>
            </w:r>
            <w:r w:rsidR="00696580" w:rsidRPr="009E11DF">
              <w:rPr>
                <w:rFonts w:asciiTheme="minorHAnsi" w:eastAsia="Times New Roman" w:hAnsiTheme="minorHAnsi"/>
              </w:rPr>
              <w:t>ерее</w:t>
            </w:r>
            <w:proofErr w:type="gramStart"/>
            <w:r w:rsidR="00696580" w:rsidRPr="009E11DF">
              <w:rPr>
                <w:rFonts w:asciiTheme="minorHAnsi" w:eastAsia="Times New Roman" w:hAnsiTheme="minorHAnsi"/>
              </w:rPr>
              <w:t xml:space="preserve">зд в </w:t>
            </w:r>
            <w:r w:rsidR="00696580" w:rsidRPr="009E11DF">
              <w:rPr>
                <w:rFonts w:asciiTheme="minorHAnsi" w:hAnsiTheme="minorHAnsi"/>
              </w:rPr>
              <w:t>Бр</w:t>
            </w:r>
            <w:proofErr w:type="gramEnd"/>
            <w:r w:rsidR="00696580" w:rsidRPr="009E11DF">
              <w:rPr>
                <w:rFonts w:asciiTheme="minorHAnsi" w:hAnsiTheme="minorHAnsi"/>
              </w:rPr>
              <w:t>ест</w:t>
            </w:r>
            <w:r w:rsidR="008A5C37">
              <w:rPr>
                <w:rFonts w:asciiTheme="minorHAnsi" w:hAnsiTheme="minorHAnsi"/>
              </w:rPr>
              <w:t>, заселение в гостиницу, обед.</w:t>
            </w:r>
          </w:p>
          <w:p w:rsidR="008A5C37" w:rsidRDefault="008A5C37" w:rsidP="00015067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сещение героической Брестской крепости.</w:t>
            </w:r>
          </w:p>
          <w:p w:rsidR="008A5C37" w:rsidRDefault="008A5C37" w:rsidP="00015067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лее – обзорная экскурсия по Бресту.</w:t>
            </w:r>
          </w:p>
          <w:p w:rsidR="00872528" w:rsidRPr="009E11DF" w:rsidRDefault="008A5C37" w:rsidP="00015067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Вечером ужин, отдых.</w:t>
            </w:r>
            <w:r w:rsidR="006B7B87">
              <w:rPr>
                <w:rFonts w:asciiTheme="minorHAnsi" w:hAnsiTheme="minorHAnsi"/>
              </w:rPr>
              <w:t xml:space="preserve"> </w:t>
            </w:r>
          </w:p>
        </w:tc>
      </w:tr>
      <w:tr w:rsidR="007E548B" w:rsidRPr="000C105E" w:rsidTr="00B31497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48B" w:rsidRPr="000C105E" w:rsidRDefault="00B7717F" w:rsidP="00560B3F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</w:t>
            </w:r>
            <w:r w:rsidR="007E548B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427D77" w:rsidRDefault="007E548B" w:rsidP="00560B3F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427D77">
              <w:rPr>
                <w:rFonts w:asciiTheme="minorHAnsi" w:eastAsia="Times New Roman" w:hAnsiTheme="minorHAnsi"/>
              </w:rPr>
              <w:t xml:space="preserve">Завтрак в отеле, </w:t>
            </w:r>
            <w:r w:rsidR="00B7717F">
              <w:rPr>
                <w:rFonts w:asciiTheme="minorHAnsi" w:eastAsia="Times New Roman" w:hAnsiTheme="minorHAnsi"/>
              </w:rPr>
              <w:t>выезд из отеля.</w:t>
            </w:r>
          </w:p>
          <w:p w:rsidR="007E548B" w:rsidRDefault="008A5C37" w:rsidP="00560B3F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 в Коссово.</w:t>
            </w:r>
          </w:p>
          <w:p w:rsidR="008A5C37" w:rsidRDefault="008A5C37" w:rsidP="00560B3F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сещение с экскурсией замка </w:t>
            </w:r>
            <w:proofErr w:type="spellStart"/>
            <w:r>
              <w:rPr>
                <w:rFonts w:asciiTheme="minorHAnsi" w:eastAsia="Times New Roman" w:hAnsiTheme="minorHAnsi"/>
              </w:rPr>
              <w:t>Сапеги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и усадьбы </w:t>
            </w:r>
            <w:proofErr w:type="spellStart"/>
            <w:r>
              <w:rPr>
                <w:rFonts w:asciiTheme="minorHAnsi" w:eastAsia="Times New Roman" w:hAnsiTheme="minorHAnsi"/>
              </w:rPr>
              <w:t>Костюшко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  <w:p w:rsidR="008A5C37" w:rsidRPr="00427D77" w:rsidRDefault="008A5C37" w:rsidP="00560B3F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.</w:t>
            </w:r>
          </w:p>
          <w:p w:rsidR="007E548B" w:rsidRPr="00427D77" w:rsidRDefault="008A5C37" w:rsidP="00B7717F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</w:t>
            </w:r>
            <w:r w:rsidR="00B7717F">
              <w:rPr>
                <w:rFonts w:asciiTheme="minorHAnsi" w:eastAsia="Times New Roman" w:hAnsiTheme="minorHAnsi"/>
              </w:rPr>
              <w:t>ер</w:t>
            </w:r>
            <w:r>
              <w:rPr>
                <w:rFonts w:asciiTheme="minorHAnsi" w:eastAsia="Times New Roman" w:hAnsiTheme="minorHAnsi"/>
              </w:rPr>
              <w:t>еезд в Минск, заселение в отель, ужин, отдых.</w:t>
            </w:r>
          </w:p>
        </w:tc>
      </w:tr>
      <w:tr w:rsidR="007E548B" w:rsidRPr="000C105E" w:rsidTr="00B31497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48B" w:rsidRDefault="00B7717F" w:rsidP="00560B3F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</w:t>
            </w:r>
            <w:r w:rsidR="006B7B87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427D77" w:rsidRDefault="008A5C37" w:rsidP="00560B3F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, </w:t>
            </w:r>
            <w:r w:rsidR="006B7B87" w:rsidRPr="00427D77">
              <w:rPr>
                <w:rFonts w:asciiTheme="minorHAnsi" w:eastAsia="Times New Roman" w:hAnsiTheme="minorHAnsi"/>
              </w:rPr>
              <w:t>выезд из отеля</w:t>
            </w:r>
            <w:r w:rsidR="00E63E4B" w:rsidRPr="00E63E4B">
              <w:rPr>
                <w:rFonts w:asciiTheme="minorHAnsi" w:eastAsia="Times New Roman" w:hAnsiTheme="minorHAnsi"/>
              </w:rPr>
              <w:t xml:space="preserve"> (для </w:t>
            </w:r>
            <w:proofErr w:type="gramStart"/>
            <w:r w:rsidR="00E63E4B" w:rsidRPr="00E63E4B">
              <w:rPr>
                <w:rFonts w:asciiTheme="minorHAnsi" w:eastAsia="Times New Roman" w:hAnsiTheme="minorHAnsi"/>
              </w:rPr>
              <w:t>вылетающих</w:t>
            </w:r>
            <w:proofErr w:type="gramEnd"/>
            <w:r w:rsidR="00E63E4B" w:rsidRPr="00E63E4B">
              <w:rPr>
                <w:rFonts w:asciiTheme="minorHAnsi" w:eastAsia="Times New Roman" w:hAnsiTheme="minorHAnsi"/>
              </w:rPr>
              <w:t xml:space="preserve"> в Пермь </w:t>
            </w:r>
            <w:r w:rsidR="00E63E4B">
              <w:rPr>
                <w:rFonts w:asciiTheme="minorHAnsi" w:eastAsia="Times New Roman" w:hAnsiTheme="minorHAnsi"/>
              </w:rPr>
              <w:t xml:space="preserve">рейсом в 6:15 - </w:t>
            </w:r>
            <w:r w:rsidR="00E63E4B" w:rsidRPr="00E63E4B">
              <w:rPr>
                <w:rFonts w:asciiTheme="minorHAnsi" w:eastAsia="Times New Roman" w:hAnsiTheme="minorHAnsi"/>
              </w:rPr>
              <w:t>ранний выезд из отеля)</w:t>
            </w:r>
            <w:r w:rsidR="006B7B87" w:rsidRPr="00427D77">
              <w:rPr>
                <w:rFonts w:asciiTheme="minorHAnsi" w:eastAsia="Times New Roman" w:hAnsiTheme="minorHAnsi"/>
              </w:rPr>
              <w:t>.</w:t>
            </w:r>
          </w:p>
          <w:p w:rsidR="006B7B87" w:rsidRPr="00427D77" w:rsidRDefault="001E1D0F" w:rsidP="00B7717F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Трансфер </w:t>
            </w:r>
            <w:r w:rsidR="00B7717F">
              <w:rPr>
                <w:rFonts w:asciiTheme="minorHAnsi" w:eastAsia="Times New Roman" w:hAnsiTheme="minorHAnsi"/>
              </w:rPr>
              <w:t>в</w:t>
            </w:r>
            <w:r w:rsidR="008A5C37">
              <w:rPr>
                <w:rFonts w:asciiTheme="minorHAnsi" w:eastAsia="Times New Roman" w:hAnsiTheme="minorHAnsi"/>
              </w:rPr>
              <w:t xml:space="preserve"> аэропорт</w:t>
            </w:r>
            <w:r w:rsidR="006B7B87" w:rsidRPr="00427D77">
              <w:rPr>
                <w:rFonts w:asciiTheme="minorHAnsi" w:eastAsia="Times New Roman" w:hAnsiTheme="minorHAnsi"/>
              </w:rPr>
              <w:t>.</w:t>
            </w:r>
          </w:p>
        </w:tc>
      </w:tr>
    </w:tbl>
    <w:p w:rsidR="007E548B" w:rsidRDefault="007E548B" w:rsidP="007E548B">
      <w:pPr>
        <w:pStyle w:val="a9"/>
        <w:spacing w:line="240" w:lineRule="auto"/>
        <w:ind w:left="0" w:right="-1" w:firstLine="0"/>
        <w:rPr>
          <w:b/>
          <w:sz w:val="24"/>
          <w:szCs w:val="24"/>
        </w:rPr>
      </w:pPr>
    </w:p>
    <w:p w:rsidR="00767704" w:rsidRPr="000C105E" w:rsidRDefault="0063420C" w:rsidP="00767704">
      <w:pPr>
        <w:pStyle w:val="a9"/>
        <w:spacing w:line="240" w:lineRule="auto"/>
        <w:ind w:left="0" w:right="-1" w:firstLine="0"/>
        <w:rPr>
          <w:b/>
          <w:sz w:val="24"/>
          <w:szCs w:val="24"/>
        </w:rPr>
      </w:pPr>
      <w:r w:rsidRPr="000C105E">
        <w:rPr>
          <w:b/>
          <w:sz w:val="24"/>
          <w:szCs w:val="24"/>
        </w:rPr>
        <w:t>В стоимость в</w:t>
      </w:r>
      <w:r w:rsidR="00767704" w:rsidRPr="000C105E">
        <w:rPr>
          <w:b/>
          <w:sz w:val="24"/>
          <w:szCs w:val="24"/>
        </w:rPr>
        <w:t>ключено:</w:t>
      </w:r>
    </w:p>
    <w:p w:rsidR="00767704" w:rsidRPr="000C105E" w:rsidRDefault="00767704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>Переезды на вс</w:t>
      </w:r>
      <w:r w:rsidR="003E7EBF" w:rsidRPr="000C105E">
        <w:rPr>
          <w:sz w:val="24"/>
          <w:szCs w:val="24"/>
        </w:rPr>
        <w:t>ё</w:t>
      </w:r>
      <w:r w:rsidRPr="000C105E">
        <w:rPr>
          <w:sz w:val="24"/>
          <w:szCs w:val="24"/>
        </w:rPr>
        <w:t xml:space="preserve">м маршруте </w:t>
      </w:r>
      <w:r w:rsidR="00D74260">
        <w:rPr>
          <w:sz w:val="24"/>
          <w:szCs w:val="24"/>
        </w:rPr>
        <w:t>на</w:t>
      </w:r>
      <w:r w:rsidRPr="000C105E">
        <w:rPr>
          <w:sz w:val="24"/>
          <w:szCs w:val="24"/>
        </w:rPr>
        <w:t xml:space="preserve"> комфорт</w:t>
      </w:r>
      <w:r w:rsidR="00795E09" w:rsidRPr="000C105E">
        <w:rPr>
          <w:sz w:val="24"/>
          <w:szCs w:val="24"/>
        </w:rPr>
        <w:t>абельном</w:t>
      </w:r>
      <w:r w:rsidR="008A5C37">
        <w:rPr>
          <w:sz w:val="24"/>
          <w:szCs w:val="24"/>
        </w:rPr>
        <w:t xml:space="preserve"> </w:t>
      </w:r>
      <w:r w:rsidR="003C5EAF">
        <w:rPr>
          <w:sz w:val="24"/>
          <w:szCs w:val="24"/>
        </w:rPr>
        <w:t>микро</w:t>
      </w:r>
      <w:r w:rsidRPr="000C105E">
        <w:rPr>
          <w:sz w:val="24"/>
          <w:szCs w:val="24"/>
        </w:rPr>
        <w:t>автобусе с кондиционером</w:t>
      </w:r>
      <w:r w:rsidR="003E7EBF" w:rsidRPr="000C105E">
        <w:rPr>
          <w:sz w:val="24"/>
          <w:szCs w:val="24"/>
        </w:rPr>
        <w:t>;</w:t>
      </w:r>
    </w:p>
    <w:p w:rsidR="00767704" w:rsidRDefault="00767704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 xml:space="preserve">Проживание в гостиницах </w:t>
      </w:r>
      <w:r w:rsidR="00700422">
        <w:rPr>
          <w:sz w:val="24"/>
          <w:szCs w:val="24"/>
        </w:rPr>
        <w:t xml:space="preserve"> </w:t>
      </w:r>
      <w:r w:rsidR="001A0FC0">
        <w:rPr>
          <w:sz w:val="24"/>
          <w:szCs w:val="24"/>
        </w:rPr>
        <w:t>3</w:t>
      </w:r>
      <w:r w:rsidRPr="000C105E">
        <w:rPr>
          <w:sz w:val="24"/>
          <w:szCs w:val="24"/>
        </w:rPr>
        <w:t>*</w:t>
      </w:r>
      <w:r w:rsidR="008A5C37">
        <w:rPr>
          <w:sz w:val="24"/>
          <w:szCs w:val="24"/>
        </w:rPr>
        <w:t xml:space="preserve"> и гостевом доме</w:t>
      </w:r>
      <w:r w:rsidRPr="000C105E">
        <w:rPr>
          <w:sz w:val="24"/>
          <w:szCs w:val="24"/>
        </w:rPr>
        <w:t xml:space="preserve"> с завтраками</w:t>
      </w:r>
      <w:r w:rsidR="00543603">
        <w:rPr>
          <w:sz w:val="24"/>
          <w:szCs w:val="24"/>
        </w:rPr>
        <w:t>;</w:t>
      </w:r>
    </w:p>
    <w:p w:rsidR="003C5EAF" w:rsidRDefault="003C5EAF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Обеды;</w:t>
      </w:r>
    </w:p>
    <w:p w:rsidR="00007440" w:rsidRPr="008A5C37" w:rsidRDefault="00427D77" w:rsidP="008A5C37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Обзорные и тематические э</w:t>
      </w:r>
      <w:r w:rsidR="00007440">
        <w:rPr>
          <w:sz w:val="24"/>
          <w:szCs w:val="24"/>
        </w:rPr>
        <w:t>кскурсии</w:t>
      </w:r>
      <w:r>
        <w:rPr>
          <w:sz w:val="24"/>
          <w:szCs w:val="24"/>
        </w:rPr>
        <w:t xml:space="preserve"> во всех городах</w:t>
      </w:r>
      <w:r w:rsidR="003C5EAF">
        <w:rPr>
          <w:sz w:val="24"/>
          <w:szCs w:val="24"/>
        </w:rPr>
        <w:t>, входные билеты в музейные комплексы</w:t>
      </w:r>
      <w:r>
        <w:rPr>
          <w:sz w:val="24"/>
          <w:szCs w:val="24"/>
        </w:rPr>
        <w:t>;</w:t>
      </w:r>
    </w:p>
    <w:p w:rsidR="00007440" w:rsidRDefault="00007440" w:rsidP="008A5C37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427D77">
        <w:rPr>
          <w:sz w:val="24"/>
          <w:szCs w:val="24"/>
        </w:rPr>
        <w:t>рогул</w:t>
      </w:r>
      <w:r>
        <w:rPr>
          <w:sz w:val="24"/>
          <w:szCs w:val="24"/>
        </w:rPr>
        <w:t xml:space="preserve">ка на теплоходе </w:t>
      </w:r>
      <w:r w:rsidR="00427D77">
        <w:rPr>
          <w:sz w:val="24"/>
          <w:szCs w:val="24"/>
        </w:rPr>
        <w:t>по Августовскому каналу</w:t>
      </w:r>
      <w:r w:rsidR="003C5EAF">
        <w:rPr>
          <w:sz w:val="24"/>
          <w:szCs w:val="24"/>
        </w:rPr>
        <w:t>;</w:t>
      </w:r>
    </w:p>
    <w:p w:rsidR="003C5EAF" w:rsidRPr="008A5C37" w:rsidRDefault="003C5EAF" w:rsidP="008A5C37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Сопровождение гида на всём маршруте.</w:t>
      </w:r>
    </w:p>
    <w:p w:rsidR="00767704" w:rsidRPr="000C105E" w:rsidRDefault="00767704" w:rsidP="00767704">
      <w:pPr>
        <w:ind w:left="0" w:right="-1" w:firstLine="0"/>
        <w:rPr>
          <w:rFonts w:asciiTheme="minorHAnsi" w:hAnsiTheme="minorHAnsi"/>
          <w:b/>
        </w:rPr>
      </w:pPr>
      <w:r w:rsidRPr="000C105E">
        <w:rPr>
          <w:rFonts w:asciiTheme="minorHAnsi" w:hAnsiTheme="minorHAnsi"/>
          <w:b/>
        </w:rPr>
        <w:t>Дополнительно:</w:t>
      </w:r>
    </w:p>
    <w:p w:rsidR="00767704" w:rsidRPr="000C105E" w:rsidRDefault="00427D77" w:rsidP="00767704">
      <w:pPr>
        <w:pStyle w:val="a9"/>
        <w:numPr>
          <w:ilvl w:val="0"/>
          <w:numId w:val="7"/>
        </w:numPr>
        <w:ind w:left="0" w:right="-1" w:firstLine="0"/>
        <w:rPr>
          <w:b/>
          <w:i/>
          <w:sz w:val="24"/>
          <w:szCs w:val="24"/>
        </w:rPr>
      </w:pPr>
      <w:r>
        <w:rPr>
          <w:sz w:val="24"/>
          <w:szCs w:val="24"/>
        </w:rPr>
        <w:t>П</w:t>
      </w:r>
      <w:r w:rsidR="00B7717F">
        <w:rPr>
          <w:sz w:val="24"/>
          <w:szCs w:val="24"/>
        </w:rPr>
        <w:t>ерелёт</w:t>
      </w:r>
      <w:r w:rsidR="00007440">
        <w:rPr>
          <w:sz w:val="24"/>
          <w:szCs w:val="24"/>
        </w:rPr>
        <w:t xml:space="preserve"> </w:t>
      </w:r>
      <w:r w:rsidR="00767704" w:rsidRPr="000C105E">
        <w:rPr>
          <w:sz w:val="24"/>
          <w:szCs w:val="24"/>
        </w:rPr>
        <w:t xml:space="preserve">до </w:t>
      </w:r>
      <w:r>
        <w:rPr>
          <w:sz w:val="24"/>
          <w:szCs w:val="24"/>
        </w:rPr>
        <w:t>Минска</w:t>
      </w:r>
      <w:r w:rsidR="008049D4" w:rsidRPr="000C105E">
        <w:rPr>
          <w:sz w:val="24"/>
          <w:szCs w:val="24"/>
        </w:rPr>
        <w:t xml:space="preserve"> и обратно</w:t>
      </w:r>
      <w:r w:rsidR="00007440">
        <w:rPr>
          <w:sz w:val="24"/>
          <w:szCs w:val="24"/>
        </w:rPr>
        <w:t>;</w:t>
      </w:r>
    </w:p>
    <w:p w:rsidR="008049D4" w:rsidRPr="003C5EAF" w:rsidRDefault="003C5EAF" w:rsidP="003C5EAF">
      <w:pPr>
        <w:pStyle w:val="a9"/>
        <w:numPr>
          <w:ilvl w:val="0"/>
          <w:numId w:val="6"/>
        </w:numPr>
        <w:spacing w:line="240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У</w:t>
      </w:r>
      <w:r w:rsidR="00767704" w:rsidRPr="000C105E">
        <w:rPr>
          <w:sz w:val="24"/>
          <w:szCs w:val="24"/>
        </w:rPr>
        <w:t>жины</w:t>
      </w:r>
      <w:r>
        <w:rPr>
          <w:sz w:val="24"/>
          <w:szCs w:val="24"/>
        </w:rPr>
        <w:t xml:space="preserve"> (</w:t>
      </w:r>
      <w:r w:rsidR="00E63E4B" w:rsidRPr="00E63E4B">
        <w:rPr>
          <w:sz w:val="24"/>
          <w:szCs w:val="24"/>
        </w:rPr>
        <w:t>5</w:t>
      </w:r>
      <w:r w:rsidR="00015067">
        <w:rPr>
          <w:sz w:val="24"/>
          <w:szCs w:val="24"/>
        </w:rPr>
        <w:t>00</w:t>
      </w:r>
      <w:r>
        <w:rPr>
          <w:sz w:val="24"/>
          <w:szCs w:val="24"/>
        </w:rPr>
        <w:t>-800</w:t>
      </w:r>
      <w:r w:rsidR="00015067">
        <w:rPr>
          <w:sz w:val="24"/>
          <w:szCs w:val="24"/>
        </w:rPr>
        <w:t xml:space="preserve"> руб. в день)</w:t>
      </w:r>
      <w:r w:rsidR="003E7EBF" w:rsidRPr="000C105E">
        <w:rPr>
          <w:sz w:val="24"/>
          <w:szCs w:val="24"/>
        </w:rPr>
        <w:t>;</w:t>
      </w:r>
    </w:p>
    <w:p w:rsidR="003F414A" w:rsidRPr="000C105E" w:rsidRDefault="003F414A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>Доп</w:t>
      </w:r>
      <w:r w:rsidR="00427D77">
        <w:rPr>
          <w:sz w:val="24"/>
          <w:szCs w:val="24"/>
        </w:rPr>
        <w:t>лата за одноместное размещение</w:t>
      </w:r>
      <w:r w:rsidR="00015067">
        <w:rPr>
          <w:sz w:val="24"/>
          <w:szCs w:val="24"/>
        </w:rPr>
        <w:t xml:space="preserve"> </w:t>
      </w:r>
      <w:r w:rsidR="003C5EAF">
        <w:rPr>
          <w:sz w:val="24"/>
          <w:szCs w:val="24"/>
        </w:rPr>
        <w:t>(</w:t>
      </w:r>
      <w:r w:rsidR="00694119" w:rsidRPr="00694119">
        <w:rPr>
          <w:sz w:val="24"/>
          <w:szCs w:val="24"/>
        </w:rPr>
        <w:t>24</w:t>
      </w:r>
      <w:r w:rsidR="003C5EAF">
        <w:rPr>
          <w:sz w:val="24"/>
          <w:szCs w:val="24"/>
        </w:rPr>
        <w:t xml:space="preserve"> </w:t>
      </w:r>
      <w:r w:rsidR="00015067">
        <w:rPr>
          <w:sz w:val="24"/>
          <w:szCs w:val="24"/>
        </w:rPr>
        <w:t>000 руб</w:t>
      </w:r>
      <w:r w:rsidR="003C5EAF">
        <w:rPr>
          <w:sz w:val="24"/>
          <w:szCs w:val="24"/>
        </w:rPr>
        <w:t>.)</w:t>
      </w:r>
      <w:r w:rsidR="00795E09" w:rsidRPr="000C105E">
        <w:rPr>
          <w:sz w:val="24"/>
          <w:szCs w:val="24"/>
        </w:rPr>
        <w:t>.</w:t>
      </w:r>
    </w:p>
    <w:sectPr w:rsidR="003F414A" w:rsidRPr="000C105E" w:rsidSect="0076770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92301"/>
    <w:multiLevelType w:val="multilevel"/>
    <w:tmpl w:val="2412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7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07440"/>
    <w:rsid w:val="00015067"/>
    <w:rsid w:val="000254D9"/>
    <w:rsid w:val="0002600A"/>
    <w:rsid w:val="000277EC"/>
    <w:rsid w:val="00034E6E"/>
    <w:rsid w:val="00042E4A"/>
    <w:rsid w:val="00054625"/>
    <w:rsid w:val="00063253"/>
    <w:rsid w:val="00065AA6"/>
    <w:rsid w:val="00072931"/>
    <w:rsid w:val="000770FD"/>
    <w:rsid w:val="000848B8"/>
    <w:rsid w:val="000848D0"/>
    <w:rsid w:val="0009588A"/>
    <w:rsid w:val="000A2861"/>
    <w:rsid w:val="000C105E"/>
    <w:rsid w:val="000E03DD"/>
    <w:rsid w:val="00102C0A"/>
    <w:rsid w:val="00103263"/>
    <w:rsid w:val="00104178"/>
    <w:rsid w:val="00123C91"/>
    <w:rsid w:val="00125C1B"/>
    <w:rsid w:val="00137771"/>
    <w:rsid w:val="00156D15"/>
    <w:rsid w:val="00167C3A"/>
    <w:rsid w:val="00180340"/>
    <w:rsid w:val="001903AF"/>
    <w:rsid w:val="001A0FC0"/>
    <w:rsid w:val="001A10CC"/>
    <w:rsid w:val="001A681E"/>
    <w:rsid w:val="001A6D18"/>
    <w:rsid w:val="001B0EB4"/>
    <w:rsid w:val="001B2FB9"/>
    <w:rsid w:val="001B71D7"/>
    <w:rsid w:val="001B7E73"/>
    <w:rsid w:val="001C730D"/>
    <w:rsid w:val="001E0EAF"/>
    <w:rsid w:val="001E1D0F"/>
    <w:rsid w:val="001E78E5"/>
    <w:rsid w:val="00200801"/>
    <w:rsid w:val="00201FCF"/>
    <w:rsid w:val="002045A6"/>
    <w:rsid w:val="002123D8"/>
    <w:rsid w:val="002333D8"/>
    <w:rsid w:val="00233CEC"/>
    <w:rsid w:val="00240034"/>
    <w:rsid w:val="00247365"/>
    <w:rsid w:val="00247B0E"/>
    <w:rsid w:val="00254163"/>
    <w:rsid w:val="00254262"/>
    <w:rsid w:val="002559FE"/>
    <w:rsid w:val="00262E53"/>
    <w:rsid w:val="00266BFA"/>
    <w:rsid w:val="00271E4E"/>
    <w:rsid w:val="00293059"/>
    <w:rsid w:val="002A43B8"/>
    <w:rsid w:val="002C6036"/>
    <w:rsid w:val="002D3EF3"/>
    <w:rsid w:val="002F1991"/>
    <w:rsid w:val="002F2835"/>
    <w:rsid w:val="0031187A"/>
    <w:rsid w:val="00337301"/>
    <w:rsid w:val="00341A0A"/>
    <w:rsid w:val="00354EDF"/>
    <w:rsid w:val="00371984"/>
    <w:rsid w:val="00373F63"/>
    <w:rsid w:val="0037781F"/>
    <w:rsid w:val="00381D61"/>
    <w:rsid w:val="00384BEE"/>
    <w:rsid w:val="0039024B"/>
    <w:rsid w:val="00390C26"/>
    <w:rsid w:val="003B4E10"/>
    <w:rsid w:val="003C5195"/>
    <w:rsid w:val="003C5EAF"/>
    <w:rsid w:val="003D5308"/>
    <w:rsid w:val="003D6F88"/>
    <w:rsid w:val="003E0A56"/>
    <w:rsid w:val="003E616D"/>
    <w:rsid w:val="003E62D1"/>
    <w:rsid w:val="003E7EBF"/>
    <w:rsid w:val="003F414A"/>
    <w:rsid w:val="004072B5"/>
    <w:rsid w:val="00420E66"/>
    <w:rsid w:val="00427D77"/>
    <w:rsid w:val="00435BD8"/>
    <w:rsid w:val="0044692D"/>
    <w:rsid w:val="00450CE5"/>
    <w:rsid w:val="0046116F"/>
    <w:rsid w:val="004743BB"/>
    <w:rsid w:val="00481831"/>
    <w:rsid w:val="004918E6"/>
    <w:rsid w:val="00494DB3"/>
    <w:rsid w:val="004959A2"/>
    <w:rsid w:val="004B1034"/>
    <w:rsid w:val="004B7D87"/>
    <w:rsid w:val="004D1493"/>
    <w:rsid w:val="004D4B9A"/>
    <w:rsid w:val="004D62D4"/>
    <w:rsid w:val="004D7280"/>
    <w:rsid w:val="004E21E3"/>
    <w:rsid w:val="004F2B93"/>
    <w:rsid w:val="004F36E8"/>
    <w:rsid w:val="004F76BE"/>
    <w:rsid w:val="00506415"/>
    <w:rsid w:val="00511667"/>
    <w:rsid w:val="00512E84"/>
    <w:rsid w:val="0051784C"/>
    <w:rsid w:val="005179A8"/>
    <w:rsid w:val="0052507C"/>
    <w:rsid w:val="00525112"/>
    <w:rsid w:val="00534DA1"/>
    <w:rsid w:val="00543603"/>
    <w:rsid w:val="00543D58"/>
    <w:rsid w:val="00544E74"/>
    <w:rsid w:val="00557E5E"/>
    <w:rsid w:val="00566BDC"/>
    <w:rsid w:val="00567F7B"/>
    <w:rsid w:val="005712D0"/>
    <w:rsid w:val="00576957"/>
    <w:rsid w:val="00590EDD"/>
    <w:rsid w:val="005A44BB"/>
    <w:rsid w:val="005A6A07"/>
    <w:rsid w:val="005A6C66"/>
    <w:rsid w:val="005F2EAB"/>
    <w:rsid w:val="005F4DB8"/>
    <w:rsid w:val="005F6297"/>
    <w:rsid w:val="0060546B"/>
    <w:rsid w:val="00605E3C"/>
    <w:rsid w:val="0061705E"/>
    <w:rsid w:val="0063420C"/>
    <w:rsid w:val="00666233"/>
    <w:rsid w:val="006676ED"/>
    <w:rsid w:val="006932DD"/>
    <w:rsid w:val="00694119"/>
    <w:rsid w:val="00696580"/>
    <w:rsid w:val="006A033C"/>
    <w:rsid w:val="006A2311"/>
    <w:rsid w:val="006A3020"/>
    <w:rsid w:val="006B28F7"/>
    <w:rsid w:val="006B312B"/>
    <w:rsid w:val="006B362D"/>
    <w:rsid w:val="006B7B87"/>
    <w:rsid w:val="006C147F"/>
    <w:rsid w:val="006C1B0F"/>
    <w:rsid w:val="006C2344"/>
    <w:rsid w:val="006C554C"/>
    <w:rsid w:val="006E79F3"/>
    <w:rsid w:val="006F0530"/>
    <w:rsid w:val="006F32BB"/>
    <w:rsid w:val="006F413F"/>
    <w:rsid w:val="00700422"/>
    <w:rsid w:val="007039E9"/>
    <w:rsid w:val="0070656E"/>
    <w:rsid w:val="00713F0B"/>
    <w:rsid w:val="00717CB0"/>
    <w:rsid w:val="007244CD"/>
    <w:rsid w:val="00737485"/>
    <w:rsid w:val="00753C6A"/>
    <w:rsid w:val="00767704"/>
    <w:rsid w:val="00781905"/>
    <w:rsid w:val="00795E09"/>
    <w:rsid w:val="007A0231"/>
    <w:rsid w:val="007C27B0"/>
    <w:rsid w:val="007C4E24"/>
    <w:rsid w:val="007C7580"/>
    <w:rsid w:val="007D076D"/>
    <w:rsid w:val="007D6326"/>
    <w:rsid w:val="007E16D8"/>
    <w:rsid w:val="007E4BBC"/>
    <w:rsid w:val="007E548B"/>
    <w:rsid w:val="008049D4"/>
    <w:rsid w:val="00807C21"/>
    <w:rsid w:val="00812446"/>
    <w:rsid w:val="008161A5"/>
    <w:rsid w:val="008244F1"/>
    <w:rsid w:val="008319FF"/>
    <w:rsid w:val="00845BCD"/>
    <w:rsid w:val="00850DA1"/>
    <w:rsid w:val="0086080E"/>
    <w:rsid w:val="00861D1D"/>
    <w:rsid w:val="0086554B"/>
    <w:rsid w:val="00872528"/>
    <w:rsid w:val="008728A0"/>
    <w:rsid w:val="00872A0A"/>
    <w:rsid w:val="008743DA"/>
    <w:rsid w:val="008950A2"/>
    <w:rsid w:val="008A3ED6"/>
    <w:rsid w:val="008A442F"/>
    <w:rsid w:val="008A532B"/>
    <w:rsid w:val="008A5C37"/>
    <w:rsid w:val="008A7C44"/>
    <w:rsid w:val="008B4FD6"/>
    <w:rsid w:val="008B73D9"/>
    <w:rsid w:val="008C570C"/>
    <w:rsid w:val="008C62E0"/>
    <w:rsid w:val="008C79DA"/>
    <w:rsid w:val="008D1AA2"/>
    <w:rsid w:val="008E4A7E"/>
    <w:rsid w:val="008F2970"/>
    <w:rsid w:val="00900209"/>
    <w:rsid w:val="009062A6"/>
    <w:rsid w:val="0091785B"/>
    <w:rsid w:val="0094789A"/>
    <w:rsid w:val="00950441"/>
    <w:rsid w:val="00951B77"/>
    <w:rsid w:val="00963DFB"/>
    <w:rsid w:val="00970880"/>
    <w:rsid w:val="00972A1C"/>
    <w:rsid w:val="00986B0B"/>
    <w:rsid w:val="00996428"/>
    <w:rsid w:val="009A100A"/>
    <w:rsid w:val="009B5550"/>
    <w:rsid w:val="009C6AAF"/>
    <w:rsid w:val="009E11DF"/>
    <w:rsid w:val="009F5C34"/>
    <w:rsid w:val="00A01B70"/>
    <w:rsid w:val="00A20E9A"/>
    <w:rsid w:val="00A35CA3"/>
    <w:rsid w:val="00A35CD2"/>
    <w:rsid w:val="00A42ED7"/>
    <w:rsid w:val="00A519F4"/>
    <w:rsid w:val="00A5387B"/>
    <w:rsid w:val="00A545D8"/>
    <w:rsid w:val="00A62682"/>
    <w:rsid w:val="00A84E14"/>
    <w:rsid w:val="00A90186"/>
    <w:rsid w:val="00A9755C"/>
    <w:rsid w:val="00AA600D"/>
    <w:rsid w:val="00AB3656"/>
    <w:rsid w:val="00AC1522"/>
    <w:rsid w:val="00AD43F6"/>
    <w:rsid w:val="00AD64AA"/>
    <w:rsid w:val="00B01E0A"/>
    <w:rsid w:val="00B023E8"/>
    <w:rsid w:val="00B110D0"/>
    <w:rsid w:val="00B15232"/>
    <w:rsid w:val="00B171D6"/>
    <w:rsid w:val="00B31497"/>
    <w:rsid w:val="00B32910"/>
    <w:rsid w:val="00B3385A"/>
    <w:rsid w:val="00B36D8A"/>
    <w:rsid w:val="00B451C6"/>
    <w:rsid w:val="00B61EE9"/>
    <w:rsid w:val="00B63C62"/>
    <w:rsid w:val="00B7487E"/>
    <w:rsid w:val="00B7686A"/>
    <w:rsid w:val="00B7717F"/>
    <w:rsid w:val="00B824AE"/>
    <w:rsid w:val="00B91BD4"/>
    <w:rsid w:val="00BB3B9E"/>
    <w:rsid w:val="00BC2583"/>
    <w:rsid w:val="00BD0F36"/>
    <w:rsid w:val="00BD2FA4"/>
    <w:rsid w:val="00BF2B9F"/>
    <w:rsid w:val="00BF4D36"/>
    <w:rsid w:val="00BF6D4C"/>
    <w:rsid w:val="00BF6D5F"/>
    <w:rsid w:val="00C10A0A"/>
    <w:rsid w:val="00C118F2"/>
    <w:rsid w:val="00C261A8"/>
    <w:rsid w:val="00C34C69"/>
    <w:rsid w:val="00C3699A"/>
    <w:rsid w:val="00C70239"/>
    <w:rsid w:val="00C76DFB"/>
    <w:rsid w:val="00C8569B"/>
    <w:rsid w:val="00C86380"/>
    <w:rsid w:val="00C94542"/>
    <w:rsid w:val="00CA1B9C"/>
    <w:rsid w:val="00CA3617"/>
    <w:rsid w:val="00CB2915"/>
    <w:rsid w:val="00CF0426"/>
    <w:rsid w:val="00CF3008"/>
    <w:rsid w:val="00D0053D"/>
    <w:rsid w:val="00D0778F"/>
    <w:rsid w:val="00D07C4D"/>
    <w:rsid w:val="00D121E5"/>
    <w:rsid w:val="00D15CFD"/>
    <w:rsid w:val="00D26A8E"/>
    <w:rsid w:val="00D33734"/>
    <w:rsid w:val="00D402CD"/>
    <w:rsid w:val="00D425E6"/>
    <w:rsid w:val="00D5653D"/>
    <w:rsid w:val="00D569C6"/>
    <w:rsid w:val="00D74260"/>
    <w:rsid w:val="00D81A04"/>
    <w:rsid w:val="00D8487F"/>
    <w:rsid w:val="00D91C0F"/>
    <w:rsid w:val="00D91EDE"/>
    <w:rsid w:val="00D94F8E"/>
    <w:rsid w:val="00DB59B6"/>
    <w:rsid w:val="00DC37E8"/>
    <w:rsid w:val="00DC3E93"/>
    <w:rsid w:val="00DC49D1"/>
    <w:rsid w:val="00DC5812"/>
    <w:rsid w:val="00DE0039"/>
    <w:rsid w:val="00DE7152"/>
    <w:rsid w:val="00DE73D4"/>
    <w:rsid w:val="00DF0EBA"/>
    <w:rsid w:val="00DF483C"/>
    <w:rsid w:val="00E03C27"/>
    <w:rsid w:val="00E07184"/>
    <w:rsid w:val="00E105D2"/>
    <w:rsid w:val="00E13E2C"/>
    <w:rsid w:val="00E14AA1"/>
    <w:rsid w:val="00E34748"/>
    <w:rsid w:val="00E354B3"/>
    <w:rsid w:val="00E44D13"/>
    <w:rsid w:val="00E4648E"/>
    <w:rsid w:val="00E4761D"/>
    <w:rsid w:val="00E51AB0"/>
    <w:rsid w:val="00E618BB"/>
    <w:rsid w:val="00E63E4B"/>
    <w:rsid w:val="00E74B5E"/>
    <w:rsid w:val="00E94346"/>
    <w:rsid w:val="00E972A5"/>
    <w:rsid w:val="00F07AD5"/>
    <w:rsid w:val="00F15329"/>
    <w:rsid w:val="00F3007C"/>
    <w:rsid w:val="00F462C1"/>
    <w:rsid w:val="00F64669"/>
    <w:rsid w:val="00F65578"/>
    <w:rsid w:val="00F96E0B"/>
    <w:rsid w:val="00FA1295"/>
    <w:rsid w:val="00FA679C"/>
    <w:rsid w:val="00FB0960"/>
    <w:rsid w:val="00FC5B5C"/>
    <w:rsid w:val="00FE39B1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badge-zaezd">
    <w:name w:val="badge-zaezd"/>
    <w:basedOn w:val="a0"/>
    <w:rsid w:val="00C76DFB"/>
  </w:style>
  <w:style w:type="character" w:styleId="af0">
    <w:name w:val="Emphasis"/>
    <w:basedOn w:val="a0"/>
    <w:uiPriority w:val="20"/>
    <w:qFormat/>
    <w:rsid w:val="004E21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badge-zaezd">
    <w:name w:val="badge-zaezd"/>
    <w:basedOn w:val="a0"/>
    <w:rsid w:val="00C76DFB"/>
  </w:style>
  <w:style w:type="character" w:styleId="af0">
    <w:name w:val="Emphasis"/>
    <w:basedOn w:val="a0"/>
    <w:uiPriority w:val="20"/>
    <w:qFormat/>
    <w:rsid w:val="004E21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54B7-538E-41FF-9143-B2E0C0AB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7</cp:revision>
  <dcterms:created xsi:type="dcterms:W3CDTF">2025-06-01T08:13:00Z</dcterms:created>
  <dcterms:modified xsi:type="dcterms:W3CDTF">2025-10-03T12:13:00Z</dcterms:modified>
</cp:coreProperties>
</file>